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1E43" w14:textId="6FCC3EDA" w:rsidR="00081617" w:rsidRPr="00CE31DB" w:rsidRDefault="00CE31DB" w:rsidP="00CE31DB">
      <w:pPr>
        <w:tabs>
          <w:tab w:val="left" w:pos="2166"/>
        </w:tabs>
        <w:autoSpaceDE w:val="0"/>
        <w:autoSpaceDN w:val="0"/>
        <w:adjustRightInd w:val="0"/>
        <w:ind w:left="567" w:hanging="283"/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="00081617" w:rsidRPr="00CE31DB">
        <w:rPr>
          <w:b/>
          <w:bCs/>
          <w:sz w:val="22"/>
          <w:szCs w:val="22"/>
        </w:rPr>
        <w:t>DICHIARAZIONE SOSTITUTIVA DELL’ATTO DI NOTORIETÀ</w:t>
      </w:r>
    </w:p>
    <w:p w14:paraId="2384B56D" w14:textId="77777777" w:rsidR="00081617" w:rsidRPr="00CE31DB" w:rsidRDefault="00081617" w:rsidP="00081617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  <w:r w:rsidRPr="00CE31DB">
        <w:rPr>
          <w:b/>
          <w:bCs/>
          <w:sz w:val="22"/>
          <w:szCs w:val="22"/>
        </w:rPr>
        <w:t>ai sensi dell’art. 47 del DPR 28/12/2000 n. 445</w:t>
      </w:r>
      <w:r w:rsidR="001841D1" w:rsidRPr="00CE31DB">
        <w:rPr>
          <w:b/>
          <w:bCs/>
          <w:sz w:val="22"/>
          <w:szCs w:val="22"/>
        </w:rPr>
        <w:t xml:space="preserve"> e s.m.</w:t>
      </w:r>
    </w:p>
    <w:p w14:paraId="3530DC35" w14:textId="77777777" w:rsidR="00C0483B" w:rsidRPr="00CE31DB" w:rsidRDefault="00C0483B" w:rsidP="00081617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</w:p>
    <w:p w14:paraId="2E7CAD47" w14:textId="77777777" w:rsidR="00C0483B" w:rsidRPr="00CE31DB" w:rsidRDefault="00C0483B" w:rsidP="00081617">
      <w:pPr>
        <w:autoSpaceDE w:val="0"/>
        <w:autoSpaceDN w:val="0"/>
        <w:adjustRightInd w:val="0"/>
        <w:ind w:left="567" w:hanging="283"/>
        <w:jc w:val="both"/>
        <w:rPr>
          <w:b/>
          <w:bCs/>
          <w:sz w:val="22"/>
          <w:szCs w:val="22"/>
        </w:rPr>
      </w:pPr>
    </w:p>
    <w:p w14:paraId="74C80DE7" w14:textId="32044D45" w:rsidR="00912060" w:rsidRPr="00CE31DB" w:rsidRDefault="00081617" w:rsidP="00CE31DB">
      <w:pPr>
        <w:spacing w:line="360" w:lineRule="auto"/>
        <w:jc w:val="both"/>
        <w:rPr>
          <w:sz w:val="22"/>
          <w:szCs w:val="22"/>
        </w:rPr>
      </w:pPr>
      <w:r w:rsidRPr="00CE31DB">
        <w:rPr>
          <w:sz w:val="22"/>
          <w:szCs w:val="22"/>
        </w:rPr>
        <w:t>Il sottoscritto ______________________________ nato a _____________________________ prov. _____ il ___________________</w:t>
      </w:r>
      <w:r w:rsidR="00A161B9">
        <w:rPr>
          <w:sz w:val="22"/>
          <w:szCs w:val="22"/>
        </w:rPr>
        <w:t xml:space="preserve"> </w:t>
      </w:r>
      <w:r w:rsidR="00A161B9">
        <w:rPr>
          <w:sz w:val="20"/>
          <w:szCs w:val="20"/>
        </w:rPr>
        <w:t>C.F. ____________________</w:t>
      </w:r>
      <w:r w:rsidRPr="00CE31DB">
        <w:rPr>
          <w:sz w:val="22"/>
          <w:szCs w:val="22"/>
        </w:rPr>
        <w:t xml:space="preserve"> residente a ________________________ prov. ______ in via_________________________________ n._________ in qualità di</w:t>
      </w:r>
      <w:r w:rsidR="00CE31DB">
        <w:rPr>
          <w:sz w:val="22"/>
          <w:szCs w:val="22"/>
        </w:rPr>
        <w:t xml:space="preserve"> legale rappresentante </w:t>
      </w:r>
      <w:r w:rsidR="00912060" w:rsidRPr="00CE31DB">
        <w:rPr>
          <w:sz w:val="22"/>
          <w:szCs w:val="22"/>
        </w:rPr>
        <w:t>della società _</w:t>
      </w:r>
      <w:r w:rsidR="009678C1" w:rsidRPr="00CE31DB">
        <w:rPr>
          <w:sz w:val="22"/>
          <w:szCs w:val="22"/>
        </w:rPr>
        <w:t>________________________________________</w:t>
      </w:r>
      <w:r w:rsidR="00C847AB" w:rsidRPr="00CE31DB">
        <w:rPr>
          <w:sz w:val="22"/>
          <w:szCs w:val="22"/>
        </w:rPr>
        <w:t>________________________________</w:t>
      </w:r>
      <w:r w:rsidR="009678C1" w:rsidRPr="00CE31DB">
        <w:rPr>
          <w:sz w:val="22"/>
          <w:szCs w:val="22"/>
        </w:rPr>
        <w:t xml:space="preserve"> </w:t>
      </w:r>
    </w:p>
    <w:p w14:paraId="39CA4A3C" w14:textId="77777777" w:rsidR="00503F7A" w:rsidRPr="00CE31DB" w:rsidRDefault="009678C1" w:rsidP="00CE31DB">
      <w:pPr>
        <w:spacing w:line="360" w:lineRule="auto"/>
        <w:jc w:val="both"/>
        <w:rPr>
          <w:sz w:val="22"/>
          <w:szCs w:val="22"/>
        </w:rPr>
      </w:pPr>
      <w:r w:rsidRPr="00CE31DB">
        <w:rPr>
          <w:sz w:val="22"/>
          <w:szCs w:val="22"/>
        </w:rPr>
        <w:t>avente sede legale in ____________</w:t>
      </w:r>
      <w:r w:rsidR="00912060" w:rsidRPr="00CE31DB">
        <w:rPr>
          <w:sz w:val="22"/>
          <w:szCs w:val="22"/>
        </w:rPr>
        <w:t>_________________</w:t>
      </w:r>
      <w:r w:rsidRPr="00CE31DB">
        <w:rPr>
          <w:sz w:val="22"/>
          <w:szCs w:val="22"/>
        </w:rPr>
        <w:t>____________ prov. _____ via __________</w:t>
      </w:r>
      <w:r w:rsidR="00912060" w:rsidRPr="00CE31DB">
        <w:rPr>
          <w:sz w:val="22"/>
          <w:szCs w:val="22"/>
        </w:rPr>
        <w:t>____________</w:t>
      </w:r>
      <w:r w:rsidRPr="00CE31DB">
        <w:rPr>
          <w:sz w:val="22"/>
          <w:szCs w:val="22"/>
        </w:rPr>
        <w:t>_____________________</w:t>
      </w:r>
      <w:r w:rsidR="00912060" w:rsidRPr="00CE31DB">
        <w:rPr>
          <w:sz w:val="22"/>
          <w:szCs w:val="22"/>
        </w:rPr>
        <w:t xml:space="preserve"> n._________ </w:t>
      </w:r>
    </w:p>
    <w:p w14:paraId="208EA841" w14:textId="77777777" w:rsidR="003346F5" w:rsidRPr="00CE31DB" w:rsidRDefault="003346F5" w:rsidP="00CE31DB">
      <w:pPr>
        <w:spacing w:line="360" w:lineRule="auto"/>
        <w:jc w:val="both"/>
        <w:rPr>
          <w:sz w:val="22"/>
          <w:szCs w:val="22"/>
        </w:rPr>
      </w:pPr>
    </w:p>
    <w:p w14:paraId="1BD991E5" w14:textId="77777777" w:rsidR="00A02CDF" w:rsidRPr="00CE31DB" w:rsidRDefault="00A02CDF" w:rsidP="00CE31DB">
      <w:pPr>
        <w:spacing w:line="360" w:lineRule="auto"/>
        <w:jc w:val="both"/>
        <w:rPr>
          <w:sz w:val="22"/>
          <w:szCs w:val="22"/>
        </w:rPr>
      </w:pPr>
      <w:r w:rsidRPr="00CE31DB">
        <w:rPr>
          <w:sz w:val="22"/>
          <w:szCs w:val="22"/>
        </w:rPr>
        <w:t>consapevole delle responsabilità penali previste per le ipotesi di falsità in atti e dichiarazioni mendaci così come stabilito negli artt. 75 e 76 del D</w:t>
      </w:r>
      <w:r w:rsidR="00503F7A" w:rsidRPr="00CE31DB">
        <w:rPr>
          <w:sz w:val="22"/>
          <w:szCs w:val="22"/>
        </w:rPr>
        <w:t>.</w:t>
      </w:r>
      <w:r w:rsidRPr="00CE31DB">
        <w:rPr>
          <w:sz w:val="22"/>
          <w:szCs w:val="22"/>
        </w:rPr>
        <w:t>P</w:t>
      </w:r>
      <w:r w:rsidR="00503F7A" w:rsidRPr="00CE31DB">
        <w:rPr>
          <w:sz w:val="22"/>
          <w:szCs w:val="22"/>
        </w:rPr>
        <w:t>.</w:t>
      </w:r>
      <w:r w:rsidRPr="00CE31DB">
        <w:rPr>
          <w:sz w:val="22"/>
          <w:szCs w:val="22"/>
        </w:rPr>
        <w:t>R</w:t>
      </w:r>
      <w:r w:rsidR="00503F7A" w:rsidRPr="00CE31DB">
        <w:rPr>
          <w:sz w:val="22"/>
          <w:szCs w:val="22"/>
        </w:rPr>
        <w:t>.</w:t>
      </w:r>
      <w:r w:rsidRPr="00CE31DB">
        <w:rPr>
          <w:sz w:val="22"/>
          <w:szCs w:val="22"/>
        </w:rPr>
        <w:t xml:space="preserve"> n. 445 del 28/12/2000 </w:t>
      </w:r>
    </w:p>
    <w:p w14:paraId="04BEAE39" w14:textId="77777777" w:rsidR="00671BF1" w:rsidRPr="00CE31DB" w:rsidRDefault="00671BF1" w:rsidP="00CE31DB">
      <w:pPr>
        <w:autoSpaceDE w:val="0"/>
        <w:autoSpaceDN w:val="0"/>
        <w:adjustRightInd w:val="0"/>
        <w:spacing w:line="360" w:lineRule="auto"/>
        <w:ind w:hanging="283"/>
        <w:jc w:val="center"/>
        <w:rPr>
          <w:b/>
          <w:bCs/>
          <w:sz w:val="22"/>
          <w:szCs w:val="22"/>
        </w:rPr>
      </w:pPr>
    </w:p>
    <w:p w14:paraId="222E84BE" w14:textId="77777777" w:rsidR="009678C1" w:rsidRPr="00CE31DB" w:rsidRDefault="009678C1" w:rsidP="00CE31DB">
      <w:pPr>
        <w:autoSpaceDE w:val="0"/>
        <w:autoSpaceDN w:val="0"/>
        <w:adjustRightInd w:val="0"/>
        <w:spacing w:line="360" w:lineRule="auto"/>
        <w:ind w:hanging="283"/>
        <w:jc w:val="center"/>
        <w:rPr>
          <w:sz w:val="22"/>
          <w:szCs w:val="22"/>
        </w:rPr>
      </w:pPr>
      <w:r w:rsidRPr="00CE31DB">
        <w:rPr>
          <w:b/>
          <w:bCs/>
          <w:sz w:val="22"/>
          <w:szCs w:val="22"/>
        </w:rPr>
        <w:t>D I C H I A R A</w:t>
      </w:r>
      <w:r w:rsidRPr="00CE31DB">
        <w:rPr>
          <w:sz w:val="22"/>
          <w:szCs w:val="22"/>
        </w:rPr>
        <w:t xml:space="preserve"> </w:t>
      </w:r>
    </w:p>
    <w:p w14:paraId="44EEE29D" w14:textId="77777777" w:rsidR="008A0226" w:rsidRPr="00CE31DB" w:rsidRDefault="008A0226" w:rsidP="00CE31DB">
      <w:pPr>
        <w:spacing w:line="360" w:lineRule="auto"/>
        <w:jc w:val="both"/>
        <w:rPr>
          <w:sz w:val="22"/>
          <w:szCs w:val="22"/>
        </w:rPr>
      </w:pPr>
      <w:r w:rsidRPr="00CE31DB">
        <w:rPr>
          <w:sz w:val="22"/>
          <w:szCs w:val="22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3346F5" w:rsidRPr="00CE31DB">
        <w:rPr>
          <w:sz w:val="22"/>
          <w:szCs w:val="22"/>
        </w:rPr>
        <w:t>.</w:t>
      </w:r>
    </w:p>
    <w:p w14:paraId="1B78757B" w14:textId="77777777" w:rsidR="003346F5" w:rsidRPr="00CE31DB" w:rsidRDefault="003346F5" w:rsidP="00CE31DB">
      <w:pPr>
        <w:spacing w:line="360" w:lineRule="auto"/>
        <w:jc w:val="both"/>
        <w:rPr>
          <w:sz w:val="22"/>
          <w:szCs w:val="22"/>
        </w:rPr>
      </w:pPr>
    </w:p>
    <w:p w14:paraId="11792C77" w14:textId="77777777" w:rsidR="00CE31DB" w:rsidRPr="0000709C" w:rsidRDefault="00CE31DB" w:rsidP="00CE31DB">
      <w:pPr>
        <w:autoSpaceDE w:val="0"/>
        <w:autoSpaceDN w:val="0"/>
        <w:adjustRightInd w:val="0"/>
        <w:spacing w:line="360" w:lineRule="auto"/>
        <w:ind w:right="-143" w:firstLine="1"/>
        <w:jc w:val="both"/>
        <w:rPr>
          <w:sz w:val="22"/>
          <w:szCs w:val="22"/>
        </w:rPr>
      </w:pPr>
      <w:r w:rsidRPr="0000709C">
        <w:rPr>
          <w:sz w:val="22"/>
          <w:szCs w:val="22"/>
        </w:rPr>
        <w:t>Dichiara, infine, di essere informato, ai sensi e per gli effetti del Regolamento UE/2016/679 GDPR e dell’art. 13 del D.Lgs. n.196/2003 e successive modificazioni che i dati personali raccolti saranno trattati, anche con strumenti informatici, esclusivamente nell’ambito del procedimento per il quale la presente dichiarazione viene resa.</w:t>
      </w:r>
    </w:p>
    <w:p w14:paraId="63769E9F" w14:textId="77777777" w:rsidR="009678C1" w:rsidRPr="00CE31DB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</w:p>
    <w:p w14:paraId="58B01373" w14:textId="77777777" w:rsidR="009678C1" w:rsidRPr="00CE31DB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</w:p>
    <w:p w14:paraId="3BE5CF02" w14:textId="77777777" w:rsidR="00126A82" w:rsidRPr="00CE31DB" w:rsidRDefault="00126A82" w:rsidP="00CE31DB">
      <w:pPr>
        <w:autoSpaceDE w:val="0"/>
        <w:autoSpaceDN w:val="0"/>
        <w:adjustRightInd w:val="0"/>
        <w:ind w:hanging="283"/>
        <w:jc w:val="both"/>
        <w:rPr>
          <w:bCs/>
          <w:sz w:val="22"/>
          <w:szCs w:val="22"/>
        </w:rPr>
      </w:pPr>
    </w:p>
    <w:p w14:paraId="6F53D2E6" w14:textId="382677D1" w:rsidR="00CE31DB" w:rsidRPr="0000709C" w:rsidRDefault="00CE31DB" w:rsidP="00CE31DB">
      <w:pPr>
        <w:tabs>
          <w:tab w:val="left" w:pos="4160"/>
        </w:tabs>
        <w:autoSpaceDE w:val="0"/>
        <w:autoSpaceDN w:val="0"/>
        <w:adjustRightInd w:val="0"/>
        <w:ind w:left="142" w:right="-143" w:hanging="283"/>
        <w:rPr>
          <w:b/>
          <w:bCs/>
          <w:sz w:val="22"/>
          <w:szCs w:val="22"/>
        </w:rPr>
      </w:pPr>
      <w:r w:rsidRPr="0000709C">
        <w:rPr>
          <w:sz w:val="22"/>
          <w:szCs w:val="22"/>
        </w:rPr>
        <w:t xml:space="preserve">Data _________________         </w:t>
      </w:r>
      <w:r w:rsidRPr="0000709C">
        <w:rPr>
          <w:sz w:val="22"/>
          <w:szCs w:val="22"/>
        </w:rPr>
        <w:tab/>
      </w:r>
      <w:r w:rsidRPr="0000709C">
        <w:rPr>
          <w:sz w:val="22"/>
          <w:szCs w:val="22"/>
        </w:rPr>
        <w:tab/>
        <w:t xml:space="preserve">  Firma Legale Rappresentante ______________________</w:t>
      </w:r>
      <w:r w:rsidRPr="0000709C">
        <w:rPr>
          <w:rStyle w:val="Rimandonotaapidipagina"/>
          <w:sz w:val="22"/>
          <w:szCs w:val="22"/>
        </w:rPr>
        <w:footnoteReference w:id="1"/>
      </w:r>
    </w:p>
    <w:p w14:paraId="7DCEC0DB" w14:textId="77777777" w:rsidR="00CE31DB" w:rsidRPr="0000709C" w:rsidRDefault="00CE31DB" w:rsidP="00CE31DB">
      <w:pPr>
        <w:autoSpaceDE w:val="0"/>
        <w:autoSpaceDN w:val="0"/>
        <w:adjustRightInd w:val="0"/>
        <w:ind w:left="142" w:right="-143" w:hanging="283"/>
        <w:jc w:val="both"/>
        <w:rPr>
          <w:bCs/>
          <w:sz w:val="22"/>
          <w:szCs w:val="22"/>
        </w:rPr>
      </w:pPr>
    </w:p>
    <w:p w14:paraId="7FC982C6" w14:textId="77777777" w:rsidR="00CE31DB" w:rsidRPr="0000709C" w:rsidRDefault="00CE31DB" w:rsidP="00CE31DB">
      <w:pPr>
        <w:spacing w:line="360" w:lineRule="auto"/>
        <w:ind w:left="142" w:right="-143" w:hanging="283"/>
        <w:rPr>
          <w:sz w:val="22"/>
          <w:szCs w:val="22"/>
        </w:rPr>
      </w:pPr>
      <w:r w:rsidRPr="0000709C">
        <w:rPr>
          <w:sz w:val="22"/>
          <w:szCs w:val="22"/>
        </w:rPr>
        <w:t xml:space="preserve"> </w:t>
      </w:r>
    </w:p>
    <w:p w14:paraId="70AAD173" w14:textId="77777777" w:rsidR="00CE31DB" w:rsidRPr="0000709C" w:rsidRDefault="00CE31DB" w:rsidP="00CE31DB">
      <w:pPr>
        <w:spacing w:line="360" w:lineRule="auto"/>
        <w:ind w:right="-143"/>
        <w:jc w:val="right"/>
        <w:rPr>
          <w:b/>
          <w:bCs/>
          <w:i/>
          <w:sz w:val="22"/>
          <w:szCs w:val="22"/>
        </w:rPr>
      </w:pPr>
      <w:r w:rsidRPr="0000709C">
        <w:rPr>
          <w:b/>
          <w:bCs/>
          <w:i/>
          <w:sz w:val="22"/>
          <w:szCs w:val="22"/>
        </w:rPr>
        <w:t>ALLEGARE copia di documento di identità in corso di validità</w:t>
      </w:r>
    </w:p>
    <w:p w14:paraId="02F87690" w14:textId="77777777" w:rsidR="00126A82" w:rsidRPr="0000709C" w:rsidRDefault="00126A82" w:rsidP="00CE31DB">
      <w:pPr>
        <w:spacing w:line="360" w:lineRule="auto"/>
        <w:rPr>
          <w:sz w:val="22"/>
          <w:szCs w:val="22"/>
        </w:rPr>
      </w:pPr>
    </w:p>
    <w:sectPr w:rsidR="00126A82" w:rsidRPr="0000709C" w:rsidSect="00CD6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023B" w14:textId="77777777" w:rsidR="00245D98" w:rsidRDefault="00245D98" w:rsidP="00112C8D">
      <w:r>
        <w:separator/>
      </w:r>
    </w:p>
  </w:endnote>
  <w:endnote w:type="continuationSeparator" w:id="0">
    <w:p w14:paraId="4C8CB0E0" w14:textId="77777777" w:rsidR="00245D98" w:rsidRDefault="00245D98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F027" w14:textId="77777777" w:rsidR="00D1481E" w:rsidRDefault="00D148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099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DB8F84" w14:textId="1A216A16" w:rsidR="00701A01" w:rsidRPr="00701A01" w:rsidRDefault="00701A01">
        <w:pPr>
          <w:pStyle w:val="Pidipagina"/>
          <w:jc w:val="center"/>
          <w:rPr>
            <w:sz w:val="20"/>
            <w:szCs w:val="20"/>
          </w:rPr>
        </w:pPr>
        <w:r w:rsidRPr="00701A01">
          <w:rPr>
            <w:sz w:val="20"/>
            <w:szCs w:val="20"/>
          </w:rPr>
          <w:fldChar w:fldCharType="begin"/>
        </w:r>
        <w:r w:rsidRPr="00701A01">
          <w:rPr>
            <w:sz w:val="20"/>
            <w:szCs w:val="20"/>
          </w:rPr>
          <w:instrText>PAGE   \* MERGEFORMAT</w:instrText>
        </w:r>
        <w:r w:rsidRPr="00701A01">
          <w:rPr>
            <w:sz w:val="20"/>
            <w:szCs w:val="20"/>
          </w:rPr>
          <w:fldChar w:fldCharType="separate"/>
        </w:r>
        <w:r w:rsidRPr="00701A01">
          <w:rPr>
            <w:sz w:val="20"/>
            <w:szCs w:val="20"/>
          </w:rPr>
          <w:t>2</w:t>
        </w:r>
        <w:r w:rsidRPr="00701A01">
          <w:rPr>
            <w:sz w:val="20"/>
            <w:szCs w:val="20"/>
          </w:rPr>
          <w:fldChar w:fldCharType="end"/>
        </w:r>
      </w:p>
    </w:sdtContent>
  </w:sdt>
  <w:p w14:paraId="085C9379" w14:textId="77777777" w:rsidR="00B56BAA" w:rsidRDefault="00B56BA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C0EB" w14:textId="77777777" w:rsidR="00D1481E" w:rsidRDefault="00D148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2A08" w14:textId="77777777" w:rsidR="00245D98" w:rsidRDefault="00245D98" w:rsidP="00112C8D">
      <w:r>
        <w:separator/>
      </w:r>
    </w:p>
  </w:footnote>
  <w:footnote w:type="continuationSeparator" w:id="0">
    <w:p w14:paraId="3912EF86" w14:textId="77777777" w:rsidR="00245D98" w:rsidRDefault="00245D98" w:rsidP="00112C8D">
      <w:r>
        <w:continuationSeparator/>
      </w:r>
    </w:p>
  </w:footnote>
  <w:footnote w:id="1">
    <w:p w14:paraId="64321BCA" w14:textId="77777777" w:rsidR="00CE31DB" w:rsidRPr="00CE31DB" w:rsidRDefault="00CE31DB" w:rsidP="00CE31DB">
      <w:pPr>
        <w:pStyle w:val="Testonotaapidipagina"/>
      </w:pPr>
      <w:r w:rsidRPr="00CE31DB">
        <w:rPr>
          <w:rStyle w:val="Rimandonotaapidipagina"/>
        </w:rPr>
        <w:footnoteRef/>
      </w:r>
      <w:r w:rsidRPr="00CE31DB">
        <w:t xml:space="preserve"> </w:t>
      </w:r>
      <w:r w:rsidRPr="00CE31DB">
        <w:rPr>
          <w:sz w:val="16"/>
          <w:szCs w:val="16"/>
        </w:rPr>
        <w:t>Firma digitale certific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5B11" w14:textId="77777777" w:rsidR="00D1481E" w:rsidRDefault="00D148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EAEF" w14:textId="7DC51F73" w:rsidR="00CE31DB" w:rsidRDefault="00CE31DB" w:rsidP="00CE31DB">
    <w:pPr>
      <w:pStyle w:val="Intestazione"/>
      <w:jc w:val="right"/>
    </w:pPr>
    <w:r>
      <w:t xml:space="preserve">Allegato </w:t>
    </w:r>
    <w:r w:rsidR="00D1481E">
      <w:t>5</w:t>
    </w:r>
    <w:r>
      <w:t xml:space="preserve"> </w:t>
    </w:r>
    <w:r w:rsidR="009465B6">
      <w:t xml:space="preserve">- </w:t>
    </w:r>
    <w:r>
      <w:t xml:space="preserve">Dichiarazione </w:t>
    </w:r>
    <w:r w:rsidR="00F21276">
      <w:t>carichi penden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DA06" w14:textId="77777777" w:rsidR="00D1481E" w:rsidRDefault="00D148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0709C"/>
    <w:rsid w:val="0001035C"/>
    <w:rsid w:val="0002217C"/>
    <w:rsid w:val="00030BC9"/>
    <w:rsid w:val="0004097E"/>
    <w:rsid w:val="000522D5"/>
    <w:rsid w:val="0007666E"/>
    <w:rsid w:val="00081617"/>
    <w:rsid w:val="000862AA"/>
    <w:rsid w:val="00086EB9"/>
    <w:rsid w:val="000C5642"/>
    <w:rsid w:val="000C7EC9"/>
    <w:rsid w:val="000E094F"/>
    <w:rsid w:val="000F1E09"/>
    <w:rsid w:val="00112C8D"/>
    <w:rsid w:val="0011626A"/>
    <w:rsid w:val="00126A82"/>
    <w:rsid w:val="00135067"/>
    <w:rsid w:val="0015674B"/>
    <w:rsid w:val="001624D2"/>
    <w:rsid w:val="0018270A"/>
    <w:rsid w:val="001841D1"/>
    <w:rsid w:val="001944DD"/>
    <w:rsid w:val="001B714D"/>
    <w:rsid w:val="001D33FE"/>
    <w:rsid w:val="002012F0"/>
    <w:rsid w:val="00217C3E"/>
    <w:rsid w:val="002252FF"/>
    <w:rsid w:val="002405A7"/>
    <w:rsid w:val="00245966"/>
    <w:rsid w:val="00245D98"/>
    <w:rsid w:val="002A3CFB"/>
    <w:rsid w:val="002B7489"/>
    <w:rsid w:val="002E34E3"/>
    <w:rsid w:val="002E7C68"/>
    <w:rsid w:val="002F33B5"/>
    <w:rsid w:val="00324D18"/>
    <w:rsid w:val="003346F5"/>
    <w:rsid w:val="003415DC"/>
    <w:rsid w:val="00347FEC"/>
    <w:rsid w:val="0038139C"/>
    <w:rsid w:val="003A2B37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4AD1"/>
    <w:rsid w:val="004C2BE6"/>
    <w:rsid w:val="00503F7A"/>
    <w:rsid w:val="00510165"/>
    <w:rsid w:val="005271F8"/>
    <w:rsid w:val="00527A08"/>
    <w:rsid w:val="00527D25"/>
    <w:rsid w:val="0053353E"/>
    <w:rsid w:val="005363C5"/>
    <w:rsid w:val="00562B6E"/>
    <w:rsid w:val="00570E7C"/>
    <w:rsid w:val="005729B0"/>
    <w:rsid w:val="00582710"/>
    <w:rsid w:val="00582ABC"/>
    <w:rsid w:val="0058342C"/>
    <w:rsid w:val="00585FC9"/>
    <w:rsid w:val="005A0EF7"/>
    <w:rsid w:val="005A5749"/>
    <w:rsid w:val="005F06B8"/>
    <w:rsid w:val="005F4C22"/>
    <w:rsid w:val="005F7D03"/>
    <w:rsid w:val="00601350"/>
    <w:rsid w:val="006048F2"/>
    <w:rsid w:val="00605C5B"/>
    <w:rsid w:val="00613B6E"/>
    <w:rsid w:val="00615D13"/>
    <w:rsid w:val="00621CCF"/>
    <w:rsid w:val="006322CF"/>
    <w:rsid w:val="00657730"/>
    <w:rsid w:val="00663BC6"/>
    <w:rsid w:val="00671BF1"/>
    <w:rsid w:val="006970E9"/>
    <w:rsid w:val="006A2C07"/>
    <w:rsid w:val="006B0C54"/>
    <w:rsid w:val="006D2887"/>
    <w:rsid w:val="006D442C"/>
    <w:rsid w:val="006E03DB"/>
    <w:rsid w:val="006E1C40"/>
    <w:rsid w:val="006F2C33"/>
    <w:rsid w:val="00701A01"/>
    <w:rsid w:val="00701E98"/>
    <w:rsid w:val="007373DC"/>
    <w:rsid w:val="00764A19"/>
    <w:rsid w:val="0076646E"/>
    <w:rsid w:val="007A722B"/>
    <w:rsid w:val="007C130A"/>
    <w:rsid w:val="007D4F93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E2145"/>
    <w:rsid w:val="008F0963"/>
    <w:rsid w:val="008F509C"/>
    <w:rsid w:val="00902F03"/>
    <w:rsid w:val="009047BB"/>
    <w:rsid w:val="00912060"/>
    <w:rsid w:val="00924DB7"/>
    <w:rsid w:val="00937B5F"/>
    <w:rsid w:val="009465B6"/>
    <w:rsid w:val="00954AC4"/>
    <w:rsid w:val="00955D49"/>
    <w:rsid w:val="00965C5B"/>
    <w:rsid w:val="00966701"/>
    <w:rsid w:val="009678C1"/>
    <w:rsid w:val="009971CC"/>
    <w:rsid w:val="009A280C"/>
    <w:rsid w:val="009C64B1"/>
    <w:rsid w:val="009C738A"/>
    <w:rsid w:val="009E3610"/>
    <w:rsid w:val="00A02CDF"/>
    <w:rsid w:val="00A161B9"/>
    <w:rsid w:val="00A25B41"/>
    <w:rsid w:val="00A43D86"/>
    <w:rsid w:val="00AA0284"/>
    <w:rsid w:val="00AA2901"/>
    <w:rsid w:val="00AB54FA"/>
    <w:rsid w:val="00AB72F9"/>
    <w:rsid w:val="00AD27BD"/>
    <w:rsid w:val="00AD7E36"/>
    <w:rsid w:val="00B4127B"/>
    <w:rsid w:val="00B56BAA"/>
    <w:rsid w:val="00B669A4"/>
    <w:rsid w:val="00B77BE0"/>
    <w:rsid w:val="00BA2DEC"/>
    <w:rsid w:val="00BA2F75"/>
    <w:rsid w:val="00BB368E"/>
    <w:rsid w:val="00BC35F6"/>
    <w:rsid w:val="00BD07F0"/>
    <w:rsid w:val="00BD7F02"/>
    <w:rsid w:val="00BE1E16"/>
    <w:rsid w:val="00BF0B22"/>
    <w:rsid w:val="00C0483B"/>
    <w:rsid w:val="00C27B9C"/>
    <w:rsid w:val="00C33D93"/>
    <w:rsid w:val="00C470EE"/>
    <w:rsid w:val="00C55B39"/>
    <w:rsid w:val="00C67372"/>
    <w:rsid w:val="00C72135"/>
    <w:rsid w:val="00C847AB"/>
    <w:rsid w:val="00C914C8"/>
    <w:rsid w:val="00CA00EE"/>
    <w:rsid w:val="00CA1CD4"/>
    <w:rsid w:val="00CA493D"/>
    <w:rsid w:val="00CA4FDB"/>
    <w:rsid w:val="00CC6193"/>
    <w:rsid w:val="00CD6655"/>
    <w:rsid w:val="00CD6973"/>
    <w:rsid w:val="00CE0487"/>
    <w:rsid w:val="00CE31DB"/>
    <w:rsid w:val="00D1481E"/>
    <w:rsid w:val="00D21AEF"/>
    <w:rsid w:val="00D4511A"/>
    <w:rsid w:val="00D56BA5"/>
    <w:rsid w:val="00DA5E3A"/>
    <w:rsid w:val="00DB38A0"/>
    <w:rsid w:val="00DD214C"/>
    <w:rsid w:val="00DD2BB0"/>
    <w:rsid w:val="00DE0520"/>
    <w:rsid w:val="00DE5308"/>
    <w:rsid w:val="00E143D4"/>
    <w:rsid w:val="00E359A7"/>
    <w:rsid w:val="00E3759D"/>
    <w:rsid w:val="00E6373A"/>
    <w:rsid w:val="00E6439F"/>
    <w:rsid w:val="00E6458B"/>
    <w:rsid w:val="00E6471F"/>
    <w:rsid w:val="00E81FE0"/>
    <w:rsid w:val="00EB2C04"/>
    <w:rsid w:val="00EC0491"/>
    <w:rsid w:val="00EF5AD7"/>
    <w:rsid w:val="00F00861"/>
    <w:rsid w:val="00F12E6B"/>
    <w:rsid w:val="00F21276"/>
    <w:rsid w:val="00F42ED2"/>
    <w:rsid w:val="00F90C5C"/>
    <w:rsid w:val="00F96BFB"/>
    <w:rsid w:val="00F97A35"/>
    <w:rsid w:val="00FB7905"/>
    <w:rsid w:val="00FC256F"/>
    <w:rsid w:val="00FC784E"/>
    <w:rsid w:val="00FD2EC4"/>
    <w:rsid w:val="00FD4658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38EC7"/>
  <w15:docId w15:val="{1C88EFF9-75EC-4067-A608-E1F80EF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7C6C-2632-4A9D-8076-971B1E8C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Ulisse Fabiani</cp:lastModifiedBy>
  <cp:revision>3</cp:revision>
  <cp:lastPrinted>2013-04-10T13:18:00Z</cp:lastPrinted>
  <dcterms:created xsi:type="dcterms:W3CDTF">2022-07-27T06:53:00Z</dcterms:created>
  <dcterms:modified xsi:type="dcterms:W3CDTF">2022-07-27T09:33:00Z</dcterms:modified>
</cp:coreProperties>
</file>